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9344B9F" w:rsidR="0031261D" w:rsidRPr="00466028" w:rsidRDefault="004D092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9, 2023 - March 25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DB2820E" w:rsidR="00466028" w:rsidRPr="00466028" w:rsidRDefault="004D09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153BB7C" w:rsidR="00500DEF" w:rsidRPr="00466028" w:rsidRDefault="004D09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471036B" w:rsidR="00466028" w:rsidRPr="00466028" w:rsidRDefault="004D09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0A0D249" w:rsidR="00500DEF" w:rsidRPr="00466028" w:rsidRDefault="004D09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B564C29" w:rsidR="00466028" w:rsidRPr="00466028" w:rsidRDefault="004D09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7248CCA" w:rsidR="00500DEF" w:rsidRPr="00466028" w:rsidRDefault="004D09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EDFD355" w:rsidR="00466028" w:rsidRPr="00466028" w:rsidRDefault="004D09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BC4CA80" w:rsidR="00500DEF" w:rsidRPr="00466028" w:rsidRDefault="004D09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5EA76B1" w:rsidR="00466028" w:rsidRPr="00466028" w:rsidRDefault="004D09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E5A529D" w:rsidR="00500DEF" w:rsidRPr="00466028" w:rsidRDefault="004D09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5274D1C" w:rsidR="00466028" w:rsidRPr="00466028" w:rsidRDefault="004D09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F6C10FD" w:rsidR="00500DEF" w:rsidRPr="00466028" w:rsidRDefault="004D092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5F56488" w:rsidR="00466028" w:rsidRPr="00466028" w:rsidRDefault="004D09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9650527" w:rsidR="00500DEF" w:rsidRPr="00466028" w:rsidRDefault="004D09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D092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D0922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3 weekly calendar</dc:title>
  <dc:subject>Free weekly calendar template for  March 19 to March 25, 2023</dc:subject>
  <dc:creator>General Blue Corporation</dc:creator>
  <keywords>Week 12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